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36" w:rsidRDefault="00645BBF" w:rsidP="00082B36">
      <w:pPr>
        <w:jc w:val="center"/>
      </w:pPr>
      <w:r>
        <w:t xml:space="preserve">                                                  </w:t>
      </w:r>
    </w:p>
    <w:p w:rsidR="00082B36" w:rsidRDefault="00082B36" w:rsidP="00D718EB">
      <w:pPr>
        <w:rPr>
          <w:rtl/>
        </w:rPr>
      </w:pPr>
    </w:p>
    <w:tbl>
      <w:tblPr>
        <w:tblStyle w:val="Grilledutableau"/>
        <w:tblpPr w:leftFromText="141" w:rightFromText="141" w:vertAnchor="text" w:horzAnchor="margin" w:tblpY="-46"/>
        <w:tblW w:w="9352" w:type="dxa"/>
        <w:tblLook w:val="04A0"/>
      </w:tblPr>
      <w:tblGrid>
        <w:gridCol w:w="9352"/>
      </w:tblGrid>
      <w:tr w:rsidR="00082B36" w:rsidTr="00671099">
        <w:trPr>
          <w:trHeight w:val="9202"/>
        </w:trPr>
        <w:tc>
          <w:tcPr>
            <w:tcW w:w="9352" w:type="dxa"/>
          </w:tcPr>
          <w:p w:rsidR="00082B36" w:rsidRDefault="00082B36" w:rsidP="00082B36">
            <w:pPr>
              <w:jc w:val="center"/>
              <w:rPr>
                <w:b/>
                <w:sz w:val="48"/>
                <w:szCs w:val="48"/>
                <w:rtl/>
              </w:rPr>
            </w:pPr>
            <w:r>
              <w:br w:type="page"/>
            </w:r>
            <w:r w:rsidRPr="00600A5F">
              <w:rPr>
                <w:b/>
                <w:sz w:val="48"/>
                <w:szCs w:val="48"/>
              </w:rPr>
              <w:t>AVIS DE REMERCIEMENTS</w:t>
            </w:r>
          </w:p>
          <w:p w:rsidR="006D6C7F" w:rsidRPr="00600A5F" w:rsidRDefault="006D6C7F" w:rsidP="00082B36">
            <w:pPr>
              <w:jc w:val="center"/>
              <w:rPr>
                <w:b/>
                <w:sz w:val="48"/>
                <w:szCs w:val="48"/>
              </w:rPr>
            </w:pPr>
          </w:p>
          <w:p w:rsidR="00082B36" w:rsidRDefault="00082B36" w:rsidP="00082B3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fr-FR"/>
              </w:rPr>
              <w:drawing>
                <wp:inline distT="0" distB="0" distL="0" distR="0">
                  <wp:extent cx="2510394" cy="3221894"/>
                  <wp:effectExtent l="19050" t="0" r="4206" b="0"/>
                  <wp:docPr id="3" name="Image 1" descr="D:\Documents and Settings\Administrateur\Bureau\Jaid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Administrateur\Bureau\Jaid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693" cy="322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B36" w:rsidRDefault="00082B36" w:rsidP="00082B36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  <w:p w:rsidR="00082B36" w:rsidRDefault="00082B36" w:rsidP="00082B36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  <w:p w:rsidR="00082B36" w:rsidRPr="00600A5F" w:rsidRDefault="00082B36" w:rsidP="00082B36">
            <w:pPr>
              <w:jc w:val="both"/>
              <w:rPr>
                <w:b/>
                <w:bCs/>
                <w:sz w:val="32"/>
                <w:szCs w:val="32"/>
              </w:rPr>
            </w:pPr>
            <w:r w:rsidRPr="00600A5F">
              <w:rPr>
                <w:b/>
                <w:bCs/>
                <w:sz w:val="32"/>
                <w:szCs w:val="32"/>
              </w:rPr>
              <w:t xml:space="preserve">La famille </w:t>
            </w:r>
            <w:proofErr w:type="spellStart"/>
            <w:r w:rsidRPr="00600A5F">
              <w:rPr>
                <w:b/>
                <w:bCs/>
                <w:sz w:val="32"/>
                <w:szCs w:val="32"/>
              </w:rPr>
              <w:t>Jaïdi</w:t>
            </w:r>
            <w:proofErr w:type="spellEnd"/>
            <w:r w:rsidRPr="00600A5F">
              <w:rPr>
                <w:b/>
                <w:bCs/>
                <w:sz w:val="32"/>
                <w:szCs w:val="32"/>
              </w:rPr>
              <w:t xml:space="preserve"> remercie toutes les personnes qui se sont associées à son deuil, suite au décès de leur cher et regretté</w:t>
            </w:r>
          </w:p>
          <w:p w:rsidR="00082B36" w:rsidRDefault="00082B36" w:rsidP="00082B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082B36" w:rsidRPr="00600A5F" w:rsidRDefault="00082B36" w:rsidP="00082B36">
            <w:pPr>
              <w:jc w:val="center"/>
              <w:rPr>
                <w:b/>
                <w:bCs/>
                <w:sz w:val="40"/>
                <w:szCs w:val="40"/>
              </w:rPr>
            </w:pPr>
            <w:r w:rsidRPr="00600A5F">
              <w:rPr>
                <w:b/>
                <w:bCs/>
                <w:sz w:val="40"/>
                <w:szCs w:val="40"/>
              </w:rPr>
              <w:t>Moulay M’</w:t>
            </w:r>
            <w:proofErr w:type="spellStart"/>
            <w:r w:rsidRPr="00600A5F">
              <w:rPr>
                <w:b/>
                <w:bCs/>
                <w:sz w:val="40"/>
                <w:szCs w:val="40"/>
              </w:rPr>
              <w:t>hamed</w:t>
            </w:r>
            <w:proofErr w:type="spellEnd"/>
            <w:r w:rsidRPr="00600A5F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600A5F">
              <w:rPr>
                <w:b/>
                <w:bCs/>
                <w:sz w:val="40"/>
                <w:szCs w:val="40"/>
              </w:rPr>
              <w:t>Jaidi</w:t>
            </w:r>
            <w:proofErr w:type="spellEnd"/>
          </w:p>
          <w:p w:rsidR="00082B36" w:rsidRDefault="00082B36" w:rsidP="00082B36">
            <w:pPr>
              <w:rPr>
                <w:b/>
                <w:bCs/>
                <w:sz w:val="32"/>
                <w:szCs w:val="32"/>
                <w:rtl/>
              </w:rPr>
            </w:pPr>
          </w:p>
          <w:p w:rsidR="00082B36" w:rsidRDefault="00082B36" w:rsidP="00082B36">
            <w:pPr>
              <w:jc w:val="center"/>
              <w:rPr>
                <w:b/>
                <w:bCs/>
                <w:sz w:val="32"/>
                <w:szCs w:val="32"/>
              </w:rPr>
            </w:pPr>
            <w:r w:rsidRPr="00600A5F">
              <w:rPr>
                <w:b/>
                <w:bCs/>
                <w:sz w:val="32"/>
                <w:szCs w:val="32"/>
              </w:rPr>
              <w:t>rappelé à Dieu le 3 novembre 2014</w:t>
            </w:r>
          </w:p>
          <w:p w:rsidR="00082B36" w:rsidRDefault="00082B36" w:rsidP="00082B36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082B36" w:rsidRPr="00600A5F" w:rsidRDefault="00082B36" w:rsidP="00E46789">
            <w:pPr>
              <w:jc w:val="center"/>
              <w:rPr>
                <w:b/>
                <w:bCs/>
                <w:sz w:val="32"/>
                <w:szCs w:val="32"/>
              </w:rPr>
            </w:pPr>
            <w:r w:rsidRPr="00600A5F">
              <w:rPr>
                <w:b/>
                <w:bCs/>
                <w:sz w:val="32"/>
                <w:szCs w:val="32"/>
              </w:rPr>
              <w:t xml:space="preserve">Nous sommes à </w:t>
            </w:r>
            <w:r w:rsidR="00E46789">
              <w:rPr>
                <w:b/>
                <w:bCs/>
                <w:sz w:val="32"/>
                <w:szCs w:val="32"/>
              </w:rPr>
              <w:t>Allah</w:t>
            </w:r>
            <w:r w:rsidRPr="00600A5F">
              <w:rPr>
                <w:b/>
                <w:bCs/>
                <w:sz w:val="32"/>
                <w:szCs w:val="32"/>
              </w:rPr>
              <w:t xml:space="preserve"> </w:t>
            </w:r>
          </w:p>
          <w:p w:rsidR="00082B36" w:rsidRDefault="00E46789" w:rsidP="00E46789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et à L</w:t>
            </w:r>
            <w:r w:rsidR="00082B36" w:rsidRPr="00600A5F">
              <w:rPr>
                <w:b/>
                <w:bCs/>
                <w:sz w:val="32"/>
                <w:szCs w:val="32"/>
              </w:rPr>
              <w:t>ui nous retournons</w:t>
            </w:r>
          </w:p>
        </w:tc>
      </w:tr>
    </w:tbl>
    <w:p w:rsidR="00082B36" w:rsidRDefault="00082B36" w:rsidP="00082B36">
      <w:pPr>
        <w:jc w:val="center"/>
        <w:rPr>
          <w:rtl/>
        </w:rPr>
      </w:pPr>
    </w:p>
    <w:p w:rsidR="00082B36" w:rsidRDefault="00082B36" w:rsidP="00082B36">
      <w:pPr>
        <w:jc w:val="center"/>
        <w:rPr>
          <w:rtl/>
        </w:rPr>
      </w:pPr>
    </w:p>
    <w:p w:rsidR="00082B36" w:rsidRDefault="00082B36" w:rsidP="00671099"/>
    <w:sectPr w:rsidR="00082B36" w:rsidSect="00046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645BBF"/>
    <w:rsid w:val="00046654"/>
    <w:rsid w:val="00082B36"/>
    <w:rsid w:val="001373A4"/>
    <w:rsid w:val="00153A3F"/>
    <w:rsid w:val="00155CEE"/>
    <w:rsid w:val="00194421"/>
    <w:rsid w:val="001D7B8A"/>
    <w:rsid w:val="004762C9"/>
    <w:rsid w:val="004A681D"/>
    <w:rsid w:val="0051074C"/>
    <w:rsid w:val="005456C9"/>
    <w:rsid w:val="00600A5F"/>
    <w:rsid w:val="00645BBF"/>
    <w:rsid w:val="00671099"/>
    <w:rsid w:val="006D6C7F"/>
    <w:rsid w:val="00734133"/>
    <w:rsid w:val="00941026"/>
    <w:rsid w:val="009F736F"/>
    <w:rsid w:val="00BA7323"/>
    <w:rsid w:val="00D718EB"/>
    <w:rsid w:val="00E2286E"/>
    <w:rsid w:val="00E46789"/>
    <w:rsid w:val="00E8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B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2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F7F2-6AD2-43D1-969C-CFA4609C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ouad11</cp:lastModifiedBy>
  <cp:revision>2</cp:revision>
  <dcterms:created xsi:type="dcterms:W3CDTF">2014-12-05T22:16:00Z</dcterms:created>
  <dcterms:modified xsi:type="dcterms:W3CDTF">2014-12-05T22:16:00Z</dcterms:modified>
</cp:coreProperties>
</file>